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5248F9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5248F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5248F9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5248F9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8024AC6" w:rsidR="00E50615" w:rsidRPr="005248F9" w:rsidRDefault="005248F9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شیوا تقی زاده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5248F9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5248F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5248F9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4F5563F" w:rsidR="00E50615" w:rsidRPr="005248F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5248F9"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انسانی</w:t>
            </w:r>
            <w:r w:rsidR="002D1F9C"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54FC63F5" w:rsidR="00E50615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 نوبت دوم</w:t>
            </w:r>
          </w:p>
        </w:tc>
      </w:tr>
    </w:tbl>
    <w:p w14:paraId="132FE842" w14:textId="77777777" w:rsidR="00E746EA" w:rsidRPr="005248F9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5248F9" w14:paraId="3629E7E9" w14:textId="77777777" w:rsidTr="004F3EE4">
        <w:tc>
          <w:tcPr>
            <w:tcW w:w="648" w:type="dxa"/>
          </w:tcPr>
          <w:p w14:paraId="2FEDF0D6" w14:textId="77777777" w:rsidR="008E060A" w:rsidRPr="005248F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5248F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5248F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5248F9" w14:paraId="676390E8" w14:textId="77777777" w:rsidTr="0034295A">
        <w:tc>
          <w:tcPr>
            <w:tcW w:w="648" w:type="dxa"/>
          </w:tcPr>
          <w:p w14:paraId="74212E22" w14:textId="559F30B5" w:rsidR="0034295A" w:rsidRPr="005248F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DFA58EB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ْکَلِماتِ الَّتي تَحْتَها خطٌّ.</w:t>
            </w:r>
          </w:p>
          <w:p w14:paraId="37F3B2AE" w14:textId="18320D42" w:rsidR="0034295A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)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يُطْعِمُ المِسْكينَ و يَنْشُرُ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سَّلامَ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  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) 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أخَذَ قِطْعَةَ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طَباشيرَ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قَدَمِهِ اليُسْرى.</w:t>
            </w:r>
          </w:p>
        </w:tc>
        <w:tc>
          <w:tcPr>
            <w:tcW w:w="685" w:type="dxa"/>
          </w:tcPr>
          <w:p w14:paraId="1B1A9F72" w14:textId="3A048EE1" w:rsidR="0034295A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5248F9" w14:paraId="04ED18BE" w14:textId="77777777" w:rsidTr="0034295A">
        <w:tc>
          <w:tcPr>
            <w:tcW w:w="648" w:type="dxa"/>
          </w:tcPr>
          <w:p w14:paraId="207A9D90" w14:textId="564A3D1A" w:rsidR="0034295A" w:rsidRPr="005248F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77D5FAE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في الفَراغِ الکَلِمَتَیْنِ الْمُتَرادِفتَیْنِ  وَ الْمُتَضادّتَیْنِ. (كَلِمَةٌ زائِدَةٌ)</w:t>
            </w:r>
          </w:p>
          <w:p w14:paraId="6FCC4689" w14:textId="4263F8A7" w:rsidR="005248F9" w:rsidRPr="005248F9" w:rsidRDefault="005248F9" w:rsidP="005248F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« يَسار ، الأنْظار ، يَمين ، العُیون ، الحَليم »</w:t>
            </w:r>
          </w:p>
          <w:p w14:paraId="1AFB69F7" w14:textId="0ABAFC0B" w:rsidR="0034295A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................ =................                           ب................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</w:t>
            </w:r>
          </w:p>
        </w:tc>
        <w:tc>
          <w:tcPr>
            <w:tcW w:w="685" w:type="dxa"/>
          </w:tcPr>
          <w:p w14:paraId="3A1CFB9A" w14:textId="031C0E6E" w:rsidR="0034295A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5248F9" w14:paraId="2D77170C" w14:textId="77777777" w:rsidTr="0034295A">
        <w:tc>
          <w:tcPr>
            <w:tcW w:w="648" w:type="dxa"/>
          </w:tcPr>
          <w:p w14:paraId="7C303FDE" w14:textId="7916FB2A" w:rsidR="0034295A" w:rsidRPr="005248F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B4BFBD9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ِّنِ الْکَلِمَةَ الغَریبةَ في المَعْنیٰ:</w:t>
            </w:r>
          </w:p>
          <w:p w14:paraId="6D098C05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 الشَّحْن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شـَريحَة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جَوّال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العِرْض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</w:p>
          <w:p w14:paraId="620F1A23" w14:textId="224D9401" w:rsidR="0034295A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  الإخوان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الأصْدِقاء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مَعاصي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أصحاب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786A9F88" w14:textId="18BEAF15" w:rsidR="0034295A" w:rsidRPr="005248F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5248F9" w14:paraId="3D8BCA4A" w14:textId="77777777" w:rsidTr="0034295A">
        <w:tc>
          <w:tcPr>
            <w:tcW w:w="648" w:type="dxa"/>
          </w:tcPr>
          <w:p w14:paraId="27BCC68C" w14:textId="36DC527F" w:rsidR="00DA6B41" w:rsidRPr="005248F9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4EE4A362" w:rsidR="00DA6B41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ُکْتُبِ :                      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ْمُفْردَ لـِ 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ِصَص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............                  الْجَمْعَ  لـِ 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يَة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..............</w:t>
            </w:r>
          </w:p>
        </w:tc>
        <w:tc>
          <w:tcPr>
            <w:tcW w:w="685" w:type="dxa"/>
          </w:tcPr>
          <w:p w14:paraId="46802803" w14:textId="66623DCB" w:rsidR="00DA6B41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5248F9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5248F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045DB32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ْ هٰذهِ ٱلْـجُمَلَ إلی الْفارِسیَّةِ.</w:t>
            </w:r>
          </w:p>
          <w:p w14:paraId="52F6D28C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﴿لا تَحْزَنْ إنَّ اللهَ مَعَنا﴾(1)</w:t>
            </w:r>
          </w:p>
          <w:p w14:paraId="61F831CE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  لا مُشْكِلَةَ قادِرَةٌ عَلى هَزيمَةِ الشَّخْصِ الذي يَعْتَمِدُ عَلى نَفْسِهِ و قُدُراتِهِ. (1)</w:t>
            </w:r>
          </w:p>
          <w:p w14:paraId="099B89BA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  سَجَّلَتْ مُنَظَّمَةُ اليونِسْكو قُبَّةَ قاموسٍ في قائِمَةِ التُّراثِ العالَمي.(1)</w:t>
            </w:r>
          </w:p>
          <w:p w14:paraId="668518A6" w14:textId="2EFF488A" w:rsidR="00CB3CFA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   في المَرَّةِ الثالِثَةِ ارْتَفَعَ المَوْجُ و كادَ الشّابُّ يَغْرِقُ.(1)</w:t>
            </w:r>
          </w:p>
        </w:tc>
        <w:tc>
          <w:tcPr>
            <w:tcW w:w="685" w:type="dxa"/>
          </w:tcPr>
          <w:p w14:paraId="1B0F9390" w14:textId="3FA486B6" w:rsidR="00CB3CFA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F5E27" w:rsidRPr="005248F9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5248F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12D39BB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ْتَخِبِ التَّرْجَمَة الصَّحيحَة .</w:t>
            </w:r>
          </w:p>
          <w:p w14:paraId="7F0C94D8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.لا تَظْلِمْ كَما لا تُحِبُّ أنْ تُظْلَمَ.</w:t>
            </w:r>
          </w:p>
          <w:p w14:paraId="20B72179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ستم نكن همانگونه که دوست نداری مورد ستم واقع شوی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</w:p>
          <w:p w14:paraId="2C8BF44D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نباید ستم کنی ، اگر دوست داری مورد ستم واقع نشوی. 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</w:p>
          <w:p w14:paraId="1028038B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لِنَسْتَمِعْ إلى كَلامِ الحَقِّ.</w:t>
            </w:r>
          </w:p>
          <w:p w14:paraId="3FB333B8" w14:textId="6A1CAF9B" w:rsidR="003F5E27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برای اینکه به سخن حق گوش دهیم. 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)  باید به سخن حق گوش دهیم. 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</w:p>
        </w:tc>
        <w:tc>
          <w:tcPr>
            <w:tcW w:w="685" w:type="dxa"/>
          </w:tcPr>
          <w:p w14:paraId="58D3DD81" w14:textId="4C7FCD1D" w:rsidR="003F5E27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5248F9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5248F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822ADA5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ِي ٱلتَّرْجمةِ الفارسيَّةِ .</w:t>
            </w:r>
          </w:p>
          <w:p w14:paraId="656C880D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تَكَلَّمْتُ مَعَ أصْدِقائي لِيَعْلَموا كَيْفَ يُمْكِنُ لَهُم أنْ يَنْجَحوا في بَرامِجِهم.</w:t>
            </w:r>
          </w:p>
          <w:p w14:paraId="0FAC5755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دوستانم سخن گفتم .............. چگونه برایشان امکان دارد که در ................ موفق شوند.</w:t>
            </w:r>
          </w:p>
          <w:p w14:paraId="619F0DFA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ذَهَبْتُ إلى المَتْجَرِ لِأشْتَريَ بَطّاريَّةَ الجَوّالِ.</w:t>
            </w:r>
          </w:p>
          <w:p w14:paraId="2DE80F35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ه ................ رفتم تا باطری ............. بخرم.</w:t>
            </w:r>
          </w:p>
          <w:p w14:paraId="3A9C207F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    يَبْلُغُ الصّادِقُ بِصِدْقِهِ ما لا يَبْلُغُهُ الكاذِبُ باحْتيالِهِ.</w:t>
            </w:r>
          </w:p>
          <w:p w14:paraId="267AA000" w14:textId="1297837A" w:rsidR="00297ED5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ستگو با راستی اش به آن چیزی ................. که دروغگو با ...................... به آن نمی رسد.</w:t>
            </w:r>
          </w:p>
        </w:tc>
        <w:tc>
          <w:tcPr>
            <w:tcW w:w="685" w:type="dxa"/>
          </w:tcPr>
          <w:p w14:paraId="4958D520" w14:textId="316545BF" w:rsidR="00297ED5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5248F9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5248F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381A243" w14:textId="77777777" w:rsidR="005248F9" w:rsidRPr="005248F9" w:rsidRDefault="005248F9" w:rsidP="005248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فْعال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َتي تَحْتَها خَطٌّ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1"/>
              <w:gridCol w:w="4215"/>
            </w:tblGrid>
            <w:tr w:rsidR="005248F9" w:rsidRPr="005248F9" w14:paraId="6A4D3930" w14:textId="77777777" w:rsidTr="005248F9">
              <w:trPr>
                <w:trHeight w:val="362"/>
              </w:trPr>
              <w:tc>
                <w:tcPr>
                  <w:tcW w:w="4221" w:type="dxa"/>
                  <w:shd w:val="clear" w:color="auto" w:fill="auto"/>
                </w:tcPr>
                <w:p w14:paraId="6F3A97AA" w14:textId="77777777" w:rsidR="005248F9" w:rsidRPr="005248F9" w:rsidRDefault="005248F9" w:rsidP="005248F9">
                  <w:pPr>
                    <w:tabs>
                      <w:tab w:val="left" w:pos="1253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1ـ</w:t>
                  </w:r>
                  <w:r w:rsidRPr="005248F9">
                    <w:rPr>
                      <w:rFonts w:ascii="Traditional Arabic" w:hAnsi="Traditional Arabic" w:cs="Traditional Arabic"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EG"/>
                    </w:rPr>
                    <w:t xml:space="preserve">أوْفوا </w:t>
                  </w: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بالْعَهْدِ.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14:paraId="35D93EDB" w14:textId="77777777" w:rsidR="005248F9" w:rsidRPr="005248F9" w:rsidRDefault="005248F9" w:rsidP="005248F9">
                  <w:pPr>
                    <w:tabs>
                      <w:tab w:val="left" w:pos="1253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3-</w:t>
                  </w: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لَمْ يَلْتَفِتوا</w:t>
                  </w: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إلَيْهِ أصْدِقاءُهُ.</w:t>
                  </w:r>
                </w:p>
              </w:tc>
            </w:tr>
            <w:tr w:rsidR="005248F9" w:rsidRPr="005248F9" w14:paraId="0E5977AF" w14:textId="77777777" w:rsidTr="005248F9">
              <w:trPr>
                <w:trHeight w:val="362"/>
              </w:trPr>
              <w:tc>
                <w:tcPr>
                  <w:tcW w:w="4221" w:type="dxa"/>
                  <w:shd w:val="clear" w:color="auto" w:fill="auto"/>
                </w:tcPr>
                <w:p w14:paraId="2F97DA47" w14:textId="77777777" w:rsidR="005248F9" w:rsidRPr="005248F9" w:rsidRDefault="005248F9" w:rsidP="005248F9">
                  <w:pPr>
                    <w:tabs>
                      <w:tab w:val="left" w:pos="1253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ـ  </w:t>
                  </w: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لا تَأْكُلوا</w:t>
                  </w: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هذه الفَواكِهَ.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14:paraId="6F9DA896" w14:textId="77777777" w:rsidR="005248F9" w:rsidRPr="005248F9" w:rsidRDefault="005248F9" w:rsidP="005248F9">
                  <w:pPr>
                    <w:tabs>
                      <w:tab w:val="left" w:pos="1253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4-  </w:t>
                  </w:r>
                  <w:r w:rsidRPr="005248F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كانَ يَسْبَحُ</w:t>
                  </w: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في البَحْرِ.</w:t>
                  </w:r>
                </w:p>
              </w:tc>
            </w:tr>
          </w:tbl>
          <w:p w14:paraId="650593BE" w14:textId="77777777" w:rsidR="00297ED5" w:rsidRPr="005248F9" w:rsidRDefault="00297ED5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201C0E8" w14:textId="15318103" w:rsidR="00297ED5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5248F9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5248F9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407D88E7" w14:textId="77777777" w:rsidR="005248F9" w:rsidRPr="005248F9" w:rsidRDefault="005248F9" w:rsidP="005248F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طْلوبَ مِنْكَ:</w:t>
            </w:r>
          </w:p>
          <w:p w14:paraId="4BCE070C" w14:textId="77777777" w:rsidR="005248F9" w:rsidRPr="005248F9" w:rsidRDefault="005248F9" w:rsidP="005248F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ذلكَ مَتْجَرُ زَميلي، لَهُ سَراويلُ أفْضَلُ.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َكان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................   </w:t>
            </w:r>
          </w:p>
          <w:p w14:paraId="6E7B32A2" w14:textId="77634764" w:rsidR="00335947" w:rsidRPr="005248F9" w:rsidRDefault="005248F9" w:rsidP="005248F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صَديقُكَ لَكَ مُصَدِّقٌ. 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ُ الفاعِل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...........</w:t>
            </w:r>
          </w:p>
        </w:tc>
        <w:tc>
          <w:tcPr>
            <w:tcW w:w="685" w:type="dxa"/>
          </w:tcPr>
          <w:p w14:paraId="07526C43" w14:textId="543805DC" w:rsidR="00CB3CFA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5248F9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5248F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815BEAF" w14:textId="77777777" w:rsidR="005248F9" w:rsidRPr="005248F9" w:rsidRDefault="005248F9" w:rsidP="005248F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كَمِّلِ الجَدْوَلَ حَسَبَ العِبارَةِ التاليّةِ:</w:t>
            </w:r>
          </w:p>
          <w:p w14:paraId="35411BBD" w14:textId="77777777" w:rsidR="005248F9" w:rsidRPr="005248F9" w:rsidRDefault="005248F9" w:rsidP="005248F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وْمَ يَنْظُرُ المَرْءُ ما قَدَّمَتْ يَداهُ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1513"/>
            </w:tblGrid>
            <w:tr w:rsidR="005248F9" w:rsidRPr="005248F9" w14:paraId="0CE940F6" w14:textId="77777777" w:rsidTr="00FB38B4">
              <w:trPr>
                <w:trHeight w:val="319"/>
                <w:jc w:val="center"/>
              </w:trPr>
              <w:tc>
                <w:tcPr>
                  <w:tcW w:w="2026" w:type="dxa"/>
                </w:tcPr>
                <w:p w14:paraId="1DD1E52C" w14:textId="47DE5D43" w:rsidR="005248F9" w:rsidRPr="005248F9" w:rsidRDefault="005248F9" w:rsidP="005248F9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    الفِعْلُ الماضي</w:t>
                  </w:r>
                </w:p>
              </w:tc>
              <w:tc>
                <w:tcPr>
                  <w:tcW w:w="1513" w:type="dxa"/>
                </w:tcPr>
                <w:p w14:paraId="185195B7" w14:textId="77777777" w:rsidR="005248F9" w:rsidRPr="005248F9" w:rsidRDefault="005248F9" w:rsidP="005248F9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248F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ِعْلُ المُضارِع</w:t>
                  </w:r>
                </w:p>
              </w:tc>
            </w:tr>
            <w:tr w:rsidR="005248F9" w:rsidRPr="005248F9" w14:paraId="5769E876" w14:textId="77777777" w:rsidTr="00FB38B4">
              <w:trPr>
                <w:trHeight w:val="319"/>
                <w:jc w:val="center"/>
              </w:trPr>
              <w:tc>
                <w:tcPr>
                  <w:tcW w:w="2026" w:type="dxa"/>
                </w:tcPr>
                <w:p w14:paraId="6B6DC8AC" w14:textId="77777777" w:rsidR="005248F9" w:rsidRPr="005248F9" w:rsidRDefault="005248F9" w:rsidP="005248F9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3" w:type="dxa"/>
                </w:tcPr>
                <w:p w14:paraId="6DB86E3C" w14:textId="77777777" w:rsidR="005248F9" w:rsidRPr="005248F9" w:rsidRDefault="005248F9" w:rsidP="005248F9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EBA5D05" w14:textId="7B3D5FCA" w:rsidR="00C86C66" w:rsidRPr="005248F9" w:rsidRDefault="00C86C66" w:rsidP="00297E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E8F8400" w14:textId="4E8D36E7" w:rsidR="00C86C66" w:rsidRPr="005248F9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5248F9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5248F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7C53C3D5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يِّنِ الصَّحيحَ:      الف) الأمرُ مِنْ "تَنْقَلِبُ"                        يَنْقَلِبُ  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اِنْقَلِبْ  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ِنْقِلاب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42ABD10F" w14:textId="094B7A8A" w:rsidR="0005006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ب) ................ في حَياتِكَ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                   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َمْ يَيْأسْ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لا تَيْأَسوا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لا تَيْأَسْ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</w:p>
        </w:tc>
        <w:tc>
          <w:tcPr>
            <w:tcW w:w="685" w:type="dxa"/>
          </w:tcPr>
          <w:p w14:paraId="547FF7E7" w14:textId="015C03AB" w:rsidR="0005006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5248F9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5248F9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7BB3797" w14:textId="77777777" w:rsidR="005248F9" w:rsidRPr="005248F9" w:rsidRDefault="007038E4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248F9"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عِبارَةِ التّاليَةِ ثُمَّ عَيِّنْ اِسَميَنِ مَعْرِفَتَيْنِ. (دو تا اسم معرفه)</w:t>
            </w:r>
          </w:p>
          <w:p w14:paraId="74506DC0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رْسَلْنا إلى فِرْعَوْنَ رَسولاً فَعَصى فِرْعَوْنَ الرَّسولَ.</w:t>
            </w:r>
          </w:p>
          <w:p w14:paraId="4C8F4D0B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تَّرْجَمَة: ..................................................................................................... .    </w:t>
            </w:r>
          </w:p>
          <w:p w14:paraId="0E813F59" w14:textId="308B8739" w:rsidR="007038E4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ْمُ المَعْرِفَةِ: ........................   و  .....................</w:t>
            </w:r>
          </w:p>
        </w:tc>
        <w:tc>
          <w:tcPr>
            <w:tcW w:w="685" w:type="dxa"/>
          </w:tcPr>
          <w:p w14:paraId="0F67F607" w14:textId="1D0F8C70" w:rsidR="007038E4" w:rsidRPr="005248F9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5248F9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5248F9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5A3C6622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هاتینِ العِبارَتَيْنِ حَسَبَ ما تَعَلَّمْتَ عَنِ الفِعْلِ المُضارِعِ المَنْصوبِ:</w:t>
            </w:r>
          </w:p>
          <w:p w14:paraId="5A2702A9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1) ﴿ فاصْبِروا حَتّى يَحْكُمَ اللّهُ بَيْنَنَا﴾</w:t>
            </w:r>
          </w:p>
          <w:p w14:paraId="3BE4AB76" w14:textId="259E0535" w:rsidR="007038E4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لا نَسْتَطيعُ أنْ نَجِدَ لُغَةً بِدونِ كَلِماتٍ دَخيلَةٍ.</w:t>
            </w:r>
          </w:p>
        </w:tc>
        <w:tc>
          <w:tcPr>
            <w:tcW w:w="685" w:type="dxa"/>
          </w:tcPr>
          <w:p w14:paraId="4E9290ED" w14:textId="632254E9" w:rsidR="007038E4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5248F9" w14:paraId="2C933CF8" w14:textId="77777777" w:rsidTr="005248F9">
        <w:trPr>
          <w:trHeight w:val="20"/>
        </w:trPr>
        <w:tc>
          <w:tcPr>
            <w:tcW w:w="648" w:type="dxa"/>
          </w:tcPr>
          <w:p w14:paraId="0301BB0C" w14:textId="5E5DC4E2" w:rsidR="00297ED5" w:rsidRPr="005248F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17EE8EF4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هاتینِ العِبارَتَيْنِ حَسَبَ ما تَعَلَّمْتَ عَنِ الفِعْلِ المُضارِعِ المَجْزومِ:</w:t>
            </w:r>
          </w:p>
          <w:p w14:paraId="35EEE0A3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 عَلَى اللّهِ فَلْيَتَوَكَّلِ المُؤْمِنونَ. </w:t>
            </w:r>
          </w:p>
          <w:p w14:paraId="74716072" w14:textId="282C9752" w:rsidR="00297ED5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   لِنَسْتَمِعْ إلى الكَلامِ الحَقِّ.</w:t>
            </w:r>
          </w:p>
        </w:tc>
        <w:tc>
          <w:tcPr>
            <w:tcW w:w="685" w:type="dxa"/>
          </w:tcPr>
          <w:p w14:paraId="3C8DF23F" w14:textId="37206016" w:rsidR="00297ED5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248F9" w:rsidRPr="005248F9" w14:paraId="1F4B59B4" w14:textId="77777777" w:rsidTr="005248F9">
        <w:trPr>
          <w:trHeight w:val="20"/>
        </w:trPr>
        <w:tc>
          <w:tcPr>
            <w:tcW w:w="648" w:type="dxa"/>
          </w:tcPr>
          <w:p w14:paraId="2CCEA7A4" w14:textId="28BD22B0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1F23C0D6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ْجِمِ العِبارَاتِ التّاليَةَ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ثمَّ عَيِّن اِسْمَ الفِعْلِ النّاقِصِ و خَبَرَهُ.</w:t>
            </w:r>
          </w:p>
          <w:p w14:paraId="39A985AB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ف)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ُصْبِحُ الجَوُّ حارّاً غَداً.</w:t>
            </w:r>
          </w:p>
          <w:p w14:paraId="3779C63E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َرْجَمَة : ................................................................... .         اسم الفِعْلِ الناقِص: .................   خَبَرُهُ : ................</w:t>
            </w:r>
          </w:p>
          <w:p w14:paraId="55B6F930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) كانَ الجُنودُ واقِفينَ لِلْحَراسَةِ. </w:t>
            </w:r>
          </w:p>
          <w:p w14:paraId="678276E9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َرْجَمَة : ................................................................... .         اسم الفِعْلِ الناقِص: .................   خَبَرُهُ : ................</w:t>
            </w:r>
          </w:p>
          <w:p w14:paraId="0F02029E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B2B182D" w14:textId="701305FA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5248F9" w:rsidRPr="005248F9" w14:paraId="75778A4D" w14:textId="77777777" w:rsidTr="005248F9">
        <w:trPr>
          <w:trHeight w:val="20"/>
        </w:trPr>
        <w:tc>
          <w:tcPr>
            <w:tcW w:w="648" w:type="dxa"/>
          </w:tcPr>
          <w:p w14:paraId="4056826E" w14:textId="0601AF67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125" w:type="dxa"/>
          </w:tcPr>
          <w:p w14:paraId="51C20530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عِباراتِ التّاليَةِ حَسَبَ ما تَعَلَّمْتَ عَنْ تَرْجَمَةِ "كانَ" :</w:t>
            </w:r>
          </w:p>
          <w:p w14:paraId="1B4DD516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إنَّ اللّهَ كانَ غَفوراً رَحيماً.</w:t>
            </w:r>
          </w:p>
          <w:p w14:paraId="13F46DE2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كَانَ عِنْدي سَريرٌ خَشَبيٌ.</w:t>
            </w:r>
          </w:p>
          <w:p w14:paraId="51D69A70" w14:textId="2328361E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كانَ قَدْ سَمِعَ كَلامَ المُعَلِّمِ.</w:t>
            </w:r>
          </w:p>
        </w:tc>
        <w:tc>
          <w:tcPr>
            <w:tcW w:w="685" w:type="dxa"/>
          </w:tcPr>
          <w:p w14:paraId="30EFAAC8" w14:textId="3442612B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5248F9" w:rsidRPr="005248F9" w14:paraId="22B72C10" w14:textId="77777777" w:rsidTr="005248F9">
        <w:trPr>
          <w:trHeight w:val="20"/>
        </w:trPr>
        <w:tc>
          <w:tcPr>
            <w:tcW w:w="648" w:type="dxa"/>
          </w:tcPr>
          <w:p w14:paraId="39FE27DD" w14:textId="6822258C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41264255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ذکُر المَحَلَّ الإعرابي و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َلامَتَهُ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ْکَلِماتِ الّتي تحتَها خطٌّ.</w:t>
            </w:r>
          </w:p>
          <w:p w14:paraId="0F8BD2A2" w14:textId="14C64514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إرْضاءُ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اسِ غايَةٌ لا تُدْرَكُ. ..........................          </w:t>
            </w:r>
          </w:p>
          <w:p w14:paraId="664C2106" w14:textId="14D47565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لَيْسَ الكاذِبُ </w:t>
            </w:r>
            <w:r w:rsidRPr="005248F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مُحْتَرَماً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نْدَ اللّهِ.   ...........................</w:t>
            </w:r>
          </w:p>
        </w:tc>
        <w:tc>
          <w:tcPr>
            <w:tcW w:w="685" w:type="dxa"/>
          </w:tcPr>
          <w:p w14:paraId="119BD7EC" w14:textId="71967354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248F9" w:rsidRPr="005248F9" w14:paraId="0BB6390C" w14:textId="77777777" w:rsidTr="00802D68">
        <w:trPr>
          <w:trHeight w:val="20"/>
        </w:trPr>
        <w:tc>
          <w:tcPr>
            <w:tcW w:w="648" w:type="dxa"/>
          </w:tcPr>
          <w:p w14:paraId="374F10B0" w14:textId="68B73D00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5CF46DE" w14:textId="77777777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فراغ عَدَداً مُناسِباً . </w:t>
            </w:r>
          </w:p>
          <w:p w14:paraId="5BDEAA75" w14:textId="60118E3C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حُمّى                             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۝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نْ لا يَسْتَطيعُ أنْ يَري</w:t>
            </w:r>
          </w:p>
          <w:p w14:paraId="083E355B" w14:textId="70C1A3DF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أعْمى                            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۝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دَّةٌ بَيْضاءٌ أوْ مُلَوَّنَةٌ يُكْتَبُ بِها عَلَى السَّبّورَةِ</w:t>
            </w:r>
          </w:p>
          <w:p w14:paraId="55919848" w14:textId="188DD6F6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شَرْشَف                         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۝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رْتِفاعُ حَرارَةُ الجِسْمِ</w:t>
            </w:r>
          </w:p>
          <w:p w14:paraId="6F3FF552" w14:textId="189E119C" w:rsidR="005248F9" w:rsidRPr="005248F9" w:rsidRDefault="005248F9" w:rsidP="005248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 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طَّباشير                          </w:t>
            </w:r>
            <w:r w:rsidRPr="005248F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۝</w:t>
            </w: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طْعَةُ قُماشٍ توضَعُ عَلَى السَّريرِ</w:t>
            </w:r>
          </w:p>
        </w:tc>
        <w:tc>
          <w:tcPr>
            <w:tcW w:w="685" w:type="dxa"/>
          </w:tcPr>
          <w:p w14:paraId="03B32C46" w14:textId="33D34D03" w:rsidR="005248F9" w:rsidRPr="005248F9" w:rsidRDefault="005248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48F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5248F9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5248F9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5248F9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5248F9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248F9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435E-0A51-48E2-B789-92A7FA7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08:33:00Z</dcterms:created>
  <dcterms:modified xsi:type="dcterms:W3CDTF">2019-08-25T08:33:00Z</dcterms:modified>
</cp:coreProperties>
</file>